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9C85" w14:textId="679F9D7F" w:rsidR="008161BA" w:rsidRPr="008161BA" w:rsidRDefault="008161BA" w:rsidP="008161BA">
      <w:pPr>
        <w:rPr>
          <w:rFonts w:ascii="Microsoft YaHei" w:eastAsia="Microsoft YaHei" w:hAnsi="Microsoft YaHei"/>
          <w:sz w:val="28"/>
          <w:szCs w:val="28"/>
        </w:rPr>
      </w:pPr>
      <w:r w:rsidRPr="008161BA">
        <w:rPr>
          <w:rFonts w:ascii="Microsoft YaHei" w:eastAsia="Microsoft YaHei" w:hAnsi="Microsoft YaHei" w:hint="eastAsia"/>
          <w:sz w:val="28"/>
          <w:szCs w:val="28"/>
        </w:rPr>
        <w:t>附件.</w:t>
      </w:r>
      <w:r w:rsidRPr="008161BA">
        <w:rPr>
          <w:sz w:val="28"/>
          <w:szCs w:val="28"/>
        </w:rPr>
        <w:t xml:space="preserve"> </w:t>
      </w:r>
      <w:r w:rsidRPr="008161BA">
        <w:rPr>
          <w:rFonts w:ascii="Microsoft YaHei" w:eastAsia="Microsoft YaHei" w:hAnsi="Microsoft YaHei"/>
          <w:sz w:val="28"/>
          <w:szCs w:val="28"/>
        </w:rPr>
        <w:t>中山大学中山眼科中心5G智能眼科巡诊车车载服务小程序服务项目</w:t>
      </w:r>
      <w:r w:rsidRPr="008161BA">
        <w:rPr>
          <w:rFonts w:ascii="Microsoft YaHei" w:eastAsia="Microsoft YaHei" w:hAnsi="Microsoft YaHei" w:hint="eastAsia"/>
          <w:sz w:val="28"/>
          <w:szCs w:val="28"/>
        </w:rPr>
        <w:t>需求</w:t>
      </w:r>
      <w:r>
        <w:rPr>
          <w:rFonts w:ascii="Microsoft YaHei" w:eastAsia="Microsoft YaHei" w:hAnsi="Microsoft YaHei" w:hint="eastAsia"/>
          <w:sz w:val="28"/>
          <w:szCs w:val="28"/>
        </w:rPr>
        <w:t>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045"/>
        <w:gridCol w:w="3547"/>
        <w:gridCol w:w="2542"/>
      </w:tblGrid>
      <w:tr w:rsidR="008161BA" w14:paraId="3A932B66" w14:textId="77777777" w:rsidTr="00B237CC">
        <w:trPr>
          <w:trHeight w:val="360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79DA" w14:textId="77777777" w:rsidR="008161BA" w:rsidRDefault="008161BA" w:rsidP="00B237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6A5F" w14:textId="77777777" w:rsidR="008161BA" w:rsidRDefault="008161BA" w:rsidP="00B237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一级功能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B7F9" w14:textId="77777777" w:rsidR="008161BA" w:rsidRDefault="008161BA" w:rsidP="00B237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二级功能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8FCA" w14:textId="77777777" w:rsidR="008161BA" w:rsidRDefault="008161BA" w:rsidP="00B237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三级功能</w:t>
            </w:r>
          </w:p>
        </w:tc>
      </w:tr>
      <w:tr w:rsidR="008161BA" w14:paraId="7ADB8056" w14:textId="77777777" w:rsidTr="00B237CC">
        <w:trPr>
          <w:trHeight w:val="360"/>
        </w:trPr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BAED" w14:textId="77777777" w:rsidR="008161BA" w:rsidRDefault="008161BA" w:rsidP="00B237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础服务内容功能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3EBE4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移动端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62D7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户注册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CA38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04CB017C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53B5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33952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CE37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户登录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DC23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72CD9D3F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B28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300D8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6A0F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户档案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A93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3BCCB4E3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5D8A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F674D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CB97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员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38CB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23B348C7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CF2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8A9A5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EE97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预约检查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F3EA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开不同车辆预约</w:t>
            </w:r>
          </w:p>
        </w:tc>
      </w:tr>
      <w:tr w:rsidR="008161BA" w14:paraId="07967046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BBEE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577CB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9AE3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进度提醒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BEC5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2CAEFB98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E5B4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1EDAC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E408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查看检查报告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ED2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787EC489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AFB0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ED8FD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4AE2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视力检查结果上传（医生专用）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AC4C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1526C6A0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AF4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46FC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10DB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患者上传以往病历图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7D33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47E07FF9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AB57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E4F5" w14:textId="77777777" w:rsidR="008161BA" w:rsidRDefault="008161BA" w:rsidP="00B237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后台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83FA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账号权限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DE71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779DA4C0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5504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40F6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F449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账密登录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62F8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0FA131D9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3FB9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A4A7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6BAA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中心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4029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7AC82537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1A37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754B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7265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预约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76B8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现场预约</w:t>
            </w:r>
          </w:p>
        </w:tc>
      </w:tr>
      <w:tr w:rsidR="008161BA" w14:paraId="581F59AF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ADE8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91F1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3B7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EBF2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预约单管理</w:t>
            </w:r>
          </w:p>
        </w:tc>
      </w:tr>
      <w:tr w:rsidR="008161BA" w14:paraId="035BDF8C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864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6895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D479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单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1693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单检索</w:t>
            </w:r>
          </w:p>
        </w:tc>
      </w:tr>
      <w:tr w:rsidR="008161BA" w14:paraId="7B5E9EEB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9EAD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421E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48B3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BFA9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单领取</w:t>
            </w:r>
          </w:p>
        </w:tc>
      </w:tr>
      <w:tr w:rsidR="008161BA" w14:paraId="272D301B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861E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2A8E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5497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F7E0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单暂存</w:t>
            </w:r>
          </w:p>
        </w:tc>
      </w:tr>
      <w:tr w:rsidR="008161BA" w14:paraId="0F553993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C96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C2A0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4D71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AF4F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单转推</w:t>
            </w:r>
          </w:p>
        </w:tc>
      </w:tr>
      <w:tr w:rsidR="008161BA" w14:paraId="01901136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8801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72C5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B254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144A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编辑检查报告</w:t>
            </w:r>
          </w:p>
        </w:tc>
      </w:tr>
      <w:tr w:rsidR="008161BA" w14:paraId="1734ACC7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EC2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76F4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569B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4003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查报告生成</w:t>
            </w:r>
          </w:p>
        </w:tc>
      </w:tr>
      <w:tr w:rsidR="008161BA" w14:paraId="5A0A4894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012B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B546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126D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AAD4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打印检查结果单二维码</w:t>
            </w:r>
          </w:p>
        </w:tc>
      </w:tr>
      <w:tr w:rsidR="008161BA" w14:paraId="2685C611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2D22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4340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B62F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疾病词条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EAEF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顺序调整；分类管理</w:t>
            </w:r>
          </w:p>
        </w:tc>
      </w:tr>
      <w:tr w:rsidR="008161BA" w14:paraId="16E31F8B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3B96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D948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9FA9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营配置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DDA6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预约号源池管理</w:t>
            </w:r>
          </w:p>
        </w:tc>
      </w:tr>
      <w:tr w:rsidR="008161BA" w14:paraId="7B6017CC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E31A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1A7D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F02C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BC1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预约检查项管理</w:t>
            </w:r>
          </w:p>
        </w:tc>
      </w:tr>
      <w:tr w:rsidR="008161BA" w14:paraId="15B87958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E166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DC4C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2C13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8DEB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白名单配置</w:t>
            </w:r>
          </w:p>
        </w:tc>
      </w:tr>
      <w:tr w:rsidR="008161BA" w14:paraId="45B02410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F0D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74ED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80BD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户档案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A7EE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</w:tr>
      <w:tr w:rsidR="008161BA" w14:paraId="0B9F1754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420C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7DBB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51B1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系统管理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B636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员管理</w:t>
            </w:r>
          </w:p>
        </w:tc>
      </w:tr>
      <w:tr w:rsidR="008161BA" w14:paraId="3BD8A2B7" w14:textId="77777777" w:rsidTr="00B237CC">
        <w:trPr>
          <w:trHeight w:val="360"/>
        </w:trPr>
        <w:tc>
          <w:tcPr>
            <w:tcW w:w="7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B0F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4B78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2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1F86" w14:textId="77777777" w:rsidR="008161BA" w:rsidRDefault="008161BA" w:rsidP="00B237CC">
            <w:pPr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24EE" w14:textId="77777777" w:rsidR="008161BA" w:rsidRDefault="008161BA" w:rsidP="00B23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角色管理</w:t>
            </w:r>
          </w:p>
        </w:tc>
      </w:tr>
    </w:tbl>
    <w:p w14:paraId="07DB72CF" w14:textId="5DD438C9" w:rsidR="008161BA" w:rsidRPr="008161BA" w:rsidRDefault="008161BA" w:rsidP="008161BA">
      <w:pPr>
        <w:rPr>
          <w:rFonts w:ascii="Microsoft YaHei" w:eastAsia="Microsoft YaHei" w:hAnsi="Microsoft YaHei"/>
          <w:sz w:val="28"/>
          <w:szCs w:val="28"/>
        </w:rPr>
      </w:pPr>
    </w:p>
    <w:sectPr w:rsidR="008161BA" w:rsidRPr="00816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BA"/>
    <w:rsid w:val="00167C58"/>
    <w:rsid w:val="001F4436"/>
    <w:rsid w:val="00253E49"/>
    <w:rsid w:val="00281754"/>
    <w:rsid w:val="007026C6"/>
    <w:rsid w:val="007515BF"/>
    <w:rsid w:val="008161BA"/>
    <w:rsid w:val="008760BF"/>
    <w:rsid w:val="00F4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19E92"/>
  <w15:chartTrackingRefBased/>
  <w15:docId w15:val="{A35581C0-9150-FE42-A1C4-B37A7293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61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6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161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1B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1B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1B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1B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1B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1B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61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16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16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161B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161B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161B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161B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161B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161B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161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1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61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161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161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61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61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6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161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161BA"/>
    <w:rPr>
      <w:b/>
      <w:bCs/>
      <w:smallCaps/>
      <w:color w:val="0F4761" w:themeColor="accent1" w:themeShade="BF"/>
      <w:spacing w:val="5"/>
    </w:rPr>
  </w:style>
  <w:style w:type="paragraph" w:styleId="ae">
    <w:name w:val="annotation text"/>
    <w:basedOn w:val="a"/>
    <w:link w:val="af"/>
    <w:autoRedefine/>
    <w:semiHidden/>
    <w:qFormat/>
    <w:rsid w:val="008161BA"/>
    <w:pPr>
      <w:spacing w:after="0" w:line="360" w:lineRule="auto"/>
      <w:ind w:firstLineChars="200" w:firstLine="200"/>
    </w:pPr>
    <w:rPr>
      <w:rFonts w:ascii="Calibri" w:eastAsia="宋体" w:hAnsi="Calibri" w:cs="Times New Roman"/>
      <w:szCs w:val="20"/>
      <w14:ligatures w14:val="none"/>
    </w:rPr>
  </w:style>
  <w:style w:type="character" w:customStyle="1" w:styleId="af">
    <w:name w:val="批注文字 字符"/>
    <w:basedOn w:val="a0"/>
    <w:link w:val="ae"/>
    <w:semiHidden/>
    <w:qFormat/>
    <w:rsid w:val="008161BA"/>
    <w:rPr>
      <w:rFonts w:ascii="Calibri" w:eastAsia="宋体" w:hAnsi="Calibri" w:cs="Times New Roman"/>
      <w:szCs w:val="20"/>
      <w14:ligatures w14:val="none"/>
    </w:rPr>
  </w:style>
  <w:style w:type="character" w:styleId="af0">
    <w:name w:val="annotation reference"/>
    <w:autoRedefine/>
    <w:semiHidden/>
    <w:qFormat/>
    <w:rsid w:val="008161BA"/>
    <w:rPr>
      <w:sz w:val="21"/>
    </w:rPr>
  </w:style>
  <w:style w:type="paragraph" w:styleId="af1">
    <w:name w:val="Revision"/>
    <w:hidden/>
    <w:uiPriority w:val="99"/>
    <w:semiHidden/>
    <w:rsid w:val="00816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1A85D-5141-104B-A5E3-94AC0FD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206</Characters>
  <Application>Microsoft Office Word</Application>
  <DocSecurity>0</DocSecurity>
  <Lines>10</Lines>
  <Paragraphs>5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I</dc:creator>
  <cp:keywords/>
  <dc:description/>
  <cp:lastModifiedBy>ZIKAI</cp:lastModifiedBy>
  <cp:revision>2</cp:revision>
  <cp:lastPrinted>2026-06-10T10:00:00Z</cp:lastPrinted>
  <dcterms:created xsi:type="dcterms:W3CDTF">2026-06-11T02:08:00Z</dcterms:created>
  <dcterms:modified xsi:type="dcterms:W3CDTF">2026-06-11T02:08:00Z</dcterms:modified>
</cp:coreProperties>
</file>